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6AEFA31C" w14:textId="77777777" w:rsidR="00057197" w:rsidRDefault="00057197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6AD43B30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626409">
        <w:rPr>
          <w:color w:val="644C00"/>
          <w:sz w:val="28"/>
          <w:szCs w:val="28"/>
        </w:rPr>
        <w:t>8</w:t>
      </w:r>
      <w:r w:rsidR="00057197">
        <w:rPr>
          <w:color w:val="644C00"/>
          <w:sz w:val="28"/>
          <w:szCs w:val="28"/>
        </w:rPr>
        <w:t>6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59E282EB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5A63EF">
        <w:rPr>
          <w:color w:val="644C00"/>
          <w:sz w:val="28"/>
          <w:szCs w:val="28"/>
        </w:rPr>
        <w:t>1</w:t>
      </w:r>
      <w:r w:rsidR="00057197">
        <w:rPr>
          <w:color w:val="644C00"/>
          <w:sz w:val="28"/>
          <w:szCs w:val="28"/>
        </w:rPr>
        <w:t>3</w:t>
      </w:r>
      <w:r w:rsidR="00B75555">
        <w:rPr>
          <w:color w:val="644C00"/>
          <w:sz w:val="28"/>
          <w:szCs w:val="28"/>
        </w:rPr>
        <w:t xml:space="preserve"> </w:t>
      </w:r>
      <w:r w:rsidR="005A63EF">
        <w:rPr>
          <w:color w:val="644C00"/>
          <w:sz w:val="28"/>
          <w:szCs w:val="28"/>
        </w:rPr>
        <w:t>settem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Pr="005A63EF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ECDEDC4" w14:textId="4DF86856" w:rsidR="005A63EF" w:rsidRPr="005A63EF" w:rsidRDefault="005A63EF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5A63EF">
        <w:rPr>
          <w:rFonts w:ascii="Garamond" w:hAnsi="Garamond"/>
          <w:b/>
          <w:bCs/>
          <w:color w:val="C00000"/>
          <w:sz w:val="28"/>
          <w:szCs w:val="28"/>
        </w:rPr>
        <w:t>IL 13 SETTEMBRE, IN CATTEDRALE, A COMO,</w:t>
      </w:r>
    </w:p>
    <w:p w14:paraId="7DC18056" w14:textId="77777777" w:rsidR="005A63EF" w:rsidRDefault="005A63EF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5A63EF">
        <w:rPr>
          <w:rFonts w:ascii="Garamond" w:hAnsi="Garamond"/>
          <w:b/>
          <w:bCs/>
          <w:color w:val="C00000"/>
          <w:sz w:val="28"/>
          <w:szCs w:val="28"/>
        </w:rPr>
        <w:t xml:space="preserve">LE ORDINAZIONI DIACONALI: </w:t>
      </w:r>
    </w:p>
    <w:p w14:paraId="1C7E5FB9" w14:textId="4DC79C3C" w:rsidR="005A63EF" w:rsidRDefault="005A63EF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5A63EF">
        <w:rPr>
          <w:rFonts w:ascii="Garamond" w:hAnsi="Garamond"/>
          <w:b/>
          <w:bCs/>
          <w:color w:val="C00000"/>
          <w:sz w:val="28"/>
          <w:szCs w:val="28"/>
        </w:rPr>
        <w:t>PRESIEDE IL VESCOVO, CARDINALE OSCAR CANTONI</w:t>
      </w:r>
    </w:p>
    <w:p w14:paraId="69E2FCC7" w14:textId="77777777" w:rsidR="00057197" w:rsidRDefault="00057197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0CD3C5B4" w14:textId="0FC3D5B0" w:rsidR="00057197" w:rsidRDefault="00057197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OMELIA DEL CARDINALE</w:t>
      </w:r>
    </w:p>
    <w:p w14:paraId="383881B1" w14:textId="77777777" w:rsidR="00057197" w:rsidRDefault="00057197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4F01A82" w14:textId="0516D35C" w:rsidR="00057197" w:rsidRPr="00057197" w:rsidRDefault="00057197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highlight w:val="yellow"/>
          <w:u w:val="single"/>
        </w:rPr>
      </w:pPr>
      <w:r w:rsidRPr="00057197">
        <w:rPr>
          <w:rFonts w:ascii="Garamond" w:hAnsi="Garamond"/>
          <w:b/>
          <w:bCs/>
          <w:color w:val="C00000"/>
          <w:sz w:val="28"/>
          <w:szCs w:val="28"/>
          <w:highlight w:val="yellow"/>
          <w:u w:val="single"/>
        </w:rPr>
        <w:t>TESTO SOTTO EMBARGO FINO ALLE ORE 11.00</w:t>
      </w:r>
    </w:p>
    <w:p w14:paraId="25ACF9F7" w14:textId="4553AB5D" w:rsidR="00057197" w:rsidRPr="005A63EF" w:rsidRDefault="00057197" w:rsidP="00184674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057197">
        <w:rPr>
          <w:rFonts w:ascii="Garamond" w:hAnsi="Garamond"/>
          <w:b/>
          <w:bCs/>
          <w:color w:val="C00000"/>
          <w:sz w:val="28"/>
          <w:szCs w:val="28"/>
          <w:highlight w:val="yellow"/>
          <w:u w:val="single"/>
        </w:rPr>
        <w:t>DI SABATO 13 SETTEMBRE 2025</w:t>
      </w:r>
    </w:p>
    <w:p w14:paraId="62770BD0" w14:textId="77777777" w:rsidR="005A63EF" w:rsidRDefault="005A63EF" w:rsidP="00184674">
      <w:pPr>
        <w:pStyle w:val="Nessunaspaziatura"/>
      </w:pPr>
    </w:p>
    <w:p w14:paraId="7B02681A" w14:textId="77777777" w:rsidR="00057197" w:rsidRDefault="00057197" w:rsidP="00184674">
      <w:pPr>
        <w:pStyle w:val="Nessunaspaziatura"/>
        <w:jc w:val="both"/>
        <w:rPr>
          <w:rFonts w:ascii="Garamond" w:hAnsi="Garamond"/>
          <w:b/>
          <w:bCs/>
          <w:sz w:val="26"/>
          <w:szCs w:val="26"/>
        </w:rPr>
      </w:pPr>
    </w:p>
    <w:p w14:paraId="372B0231" w14:textId="20F66E67" w:rsidR="005A63EF" w:rsidRDefault="005A63EF" w:rsidP="00184674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5A63EF">
        <w:rPr>
          <w:rFonts w:ascii="Garamond" w:hAnsi="Garamond"/>
          <w:b/>
          <w:bCs/>
          <w:sz w:val="26"/>
          <w:szCs w:val="26"/>
        </w:rPr>
        <w:t>Sabato 13 settembre, alle ore 10.00, in Cattedrale, a Como, il Vescovo, cardinale Oscar Cantoni, presiede il rito di ordinazione diaconale</w:t>
      </w:r>
      <w:r w:rsidRPr="005A63EF">
        <w:rPr>
          <w:rFonts w:ascii="Garamond" w:hAnsi="Garamond"/>
          <w:sz w:val="26"/>
          <w:szCs w:val="26"/>
        </w:rPr>
        <w:t xml:space="preserve"> </w:t>
      </w:r>
      <w:r w:rsidR="004753B9">
        <w:rPr>
          <w:rFonts w:ascii="Garamond" w:hAnsi="Garamond"/>
          <w:sz w:val="26"/>
          <w:szCs w:val="26"/>
        </w:rPr>
        <w:t>di</w:t>
      </w:r>
      <w:r w:rsidRPr="005A63EF">
        <w:rPr>
          <w:rFonts w:ascii="Garamond" w:hAnsi="Garamond"/>
          <w:sz w:val="26"/>
          <w:szCs w:val="26"/>
        </w:rPr>
        <w:t xml:space="preserve"> tre seminaristi, che nel giugno 2026 saranno consacrati preti, e due diaconi permanenti. I diaconi hanno scelto, come motto per la loro ordinazione, un versetto del Salmo 103: </w:t>
      </w:r>
      <w:r w:rsidRPr="009557BE">
        <w:rPr>
          <w:rFonts w:ascii="Garamond" w:hAnsi="Garamond"/>
          <w:i/>
          <w:iCs/>
          <w:sz w:val="26"/>
          <w:szCs w:val="26"/>
        </w:rPr>
        <w:t>“La mia gioia è nel Signore”</w:t>
      </w:r>
      <w:r w:rsidRPr="005A63EF">
        <w:rPr>
          <w:rFonts w:ascii="Garamond" w:hAnsi="Garamond"/>
          <w:sz w:val="26"/>
          <w:szCs w:val="26"/>
        </w:rPr>
        <w:t>.</w:t>
      </w:r>
    </w:p>
    <w:p w14:paraId="78DC169B" w14:textId="77777777" w:rsidR="005A63EF" w:rsidRPr="005A63EF" w:rsidRDefault="005A63EF" w:rsidP="00184674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07FFDE4E" w14:textId="64F2FC0D" w:rsidR="005A63EF" w:rsidRPr="005A63EF" w:rsidRDefault="005A63EF" w:rsidP="0018467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A63EF">
        <w:rPr>
          <w:rFonts w:ascii="Garamond" w:hAnsi="Garamond"/>
          <w:b/>
          <w:bCs/>
          <w:sz w:val="26"/>
          <w:szCs w:val="26"/>
        </w:rPr>
        <w:t>Giovanni Ballerini</w:t>
      </w:r>
      <w:r w:rsidRPr="005A63EF">
        <w:rPr>
          <w:rFonts w:ascii="Garamond" w:hAnsi="Garamond"/>
          <w:sz w:val="26"/>
          <w:szCs w:val="26"/>
        </w:rPr>
        <w:t xml:space="preserve">, </w:t>
      </w:r>
      <w:r w:rsidR="00AA418E">
        <w:rPr>
          <w:rFonts w:ascii="Garamond" w:hAnsi="Garamond"/>
          <w:sz w:val="26"/>
          <w:szCs w:val="26"/>
        </w:rPr>
        <w:t xml:space="preserve">31 anni, </w:t>
      </w:r>
      <w:r w:rsidRPr="005A63EF">
        <w:rPr>
          <w:rFonts w:ascii="Garamond" w:hAnsi="Garamond"/>
          <w:sz w:val="26"/>
          <w:szCs w:val="26"/>
        </w:rPr>
        <w:t xml:space="preserve">della parrocchia di Olgiate Comasco (Co). Svolgerà il ministero diaconale nella comunità San Giovanni Paolo II di Cuveglio. </w:t>
      </w:r>
    </w:p>
    <w:p w14:paraId="7E001B44" w14:textId="6E56CE5D" w:rsidR="005A63EF" w:rsidRPr="005A63EF" w:rsidRDefault="005A63EF" w:rsidP="0018467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A63EF">
        <w:rPr>
          <w:rFonts w:ascii="Garamond" w:hAnsi="Garamond"/>
          <w:b/>
          <w:bCs/>
          <w:sz w:val="26"/>
          <w:szCs w:val="26"/>
        </w:rPr>
        <w:t>Daniel Degli Esposti</w:t>
      </w:r>
      <w:r w:rsidRPr="005A63EF">
        <w:rPr>
          <w:rFonts w:ascii="Garamond" w:hAnsi="Garamond"/>
          <w:sz w:val="26"/>
          <w:szCs w:val="26"/>
        </w:rPr>
        <w:t xml:space="preserve">, 25 anni il prossimo 15 ottobre, è della parrocchia di Lomazzo (Co). </w:t>
      </w:r>
      <w:r w:rsidR="00AA418E">
        <w:rPr>
          <w:rFonts w:ascii="Garamond" w:hAnsi="Garamond"/>
          <w:sz w:val="26"/>
          <w:szCs w:val="26"/>
        </w:rPr>
        <w:t xml:space="preserve">Svolgerà il ministero diaconale nella comunità di </w:t>
      </w:r>
      <w:r w:rsidRPr="005A63EF">
        <w:rPr>
          <w:rFonts w:ascii="Garamond" w:hAnsi="Garamond"/>
          <w:sz w:val="26"/>
          <w:szCs w:val="26"/>
        </w:rPr>
        <w:t xml:space="preserve">Casnate con Bernate. </w:t>
      </w:r>
    </w:p>
    <w:p w14:paraId="65230419" w14:textId="34E5F57E" w:rsidR="005A63EF" w:rsidRPr="005A63EF" w:rsidRDefault="005A63EF" w:rsidP="0018467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A63EF">
        <w:rPr>
          <w:rFonts w:ascii="Garamond" w:hAnsi="Garamond"/>
          <w:b/>
          <w:bCs/>
          <w:sz w:val="26"/>
          <w:szCs w:val="26"/>
        </w:rPr>
        <w:t>Carlo Tettamanti</w:t>
      </w:r>
      <w:r w:rsidRPr="005A63EF">
        <w:rPr>
          <w:rFonts w:ascii="Garamond" w:hAnsi="Garamond"/>
          <w:sz w:val="26"/>
          <w:szCs w:val="26"/>
        </w:rPr>
        <w:t>, 26 anni il prossimo 22 settembre, è della parrocchia di Civello in Villaguardia (Co).</w:t>
      </w:r>
      <w:r w:rsidR="00AA418E">
        <w:rPr>
          <w:rFonts w:ascii="Garamond" w:hAnsi="Garamond"/>
          <w:sz w:val="26"/>
          <w:szCs w:val="26"/>
        </w:rPr>
        <w:t xml:space="preserve"> </w:t>
      </w:r>
      <w:r w:rsidRPr="005A63EF">
        <w:rPr>
          <w:rFonts w:ascii="Garamond" w:hAnsi="Garamond"/>
          <w:sz w:val="26"/>
          <w:szCs w:val="26"/>
        </w:rPr>
        <w:t>Svolgerà il ministero diaconale nella comunità pastorale di Albate e Muggiò.</w:t>
      </w:r>
    </w:p>
    <w:p w14:paraId="0B6131CA" w14:textId="77777777" w:rsidR="005A63EF" w:rsidRPr="005A63EF" w:rsidRDefault="005A63EF" w:rsidP="00184674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5A63EF">
        <w:rPr>
          <w:rFonts w:ascii="Garamond" w:hAnsi="Garamond"/>
          <w:sz w:val="26"/>
          <w:szCs w:val="26"/>
        </w:rPr>
        <w:t xml:space="preserve">I diaconi permanenti sono: </w:t>
      </w:r>
    </w:p>
    <w:p w14:paraId="2ABFCBC8" w14:textId="1F1C9784" w:rsidR="005A63EF" w:rsidRPr="005A63EF" w:rsidRDefault="005A63EF" w:rsidP="00184674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A63EF">
        <w:rPr>
          <w:rFonts w:ascii="Garamond" w:hAnsi="Garamond"/>
          <w:b/>
          <w:bCs/>
          <w:sz w:val="26"/>
          <w:szCs w:val="26"/>
        </w:rPr>
        <w:t>Marco Roncaioli</w:t>
      </w:r>
      <w:r w:rsidRPr="005A63EF">
        <w:rPr>
          <w:rFonts w:ascii="Garamond" w:hAnsi="Garamond"/>
          <w:sz w:val="26"/>
          <w:szCs w:val="26"/>
        </w:rPr>
        <w:t xml:space="preserve">, della parrocchia San Martino di Castione Andevenno (So), sposato con Martina, papà di tre bambine, insegnante </w:t>
      </w:r>
      <w:proofErr w:type="gramStart"/>
      <w:r w:rsidRPr="005A63EF">
        <w:rPr>
          <w:rFonts w:ascii="Garamond" w:hAnsi="Garamond"/>
          <w:sz w:val="26"/>
          <w:szCs w:val="26"/>
        </w:rPr>
        <w:t>ed</w:t>
      </w:r>
      <w:proofErr w:type="gramEnd"/>
      <w:r w:rsidRPr="005A63EF">
        <w:rPr>
          <w:rFonts w:ascii="Garamond" w:hAnsi="Garamond"/>
          <w:sz w:val="26"/>
          <w:szCs w:val="26"/>
        </w:rPr>
        <w:t xml:space="preserve"> educatore (Istituto Salesiano - Sondrio); </w:t>
      </w:r>
    </w:p>
    <w:p w14:paraId="1AF97061" w14:textId="77777777" w:rsidR="005A63EF" w:rsidRDefault="005A63EF" w:rsidP="00184674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A63EF">
        <w:rPr>
          <w:rFonts w:ascii="Garamond" w:hAnsi="Garamond"/>
          <w:b/>
          <w:bCs/>
          <w:sz w:val="26"/>
          <w:szCs w:val="26"/>
        </w:rPr>
        <w:lastRenderedPageBreak/>
        <w:t>Raul Vanzulli</w:t>
      </w:r>
      <w:r w:rsidRPr="005A63EF">
        <w:rPr>
          <w:rFonts w:ascii="Garamond" w:hAnsi="Garamond"/>
          <w:sz w:val="26"/>
          <w:szCs w:val="26"/>
        </w:rPr>
        <w:t>, della parrocchia San Bartolomeo, di Manera (Co), sposato con Cinzia, impiegato.</w:t>
      </w:r>
    </w:p>
    <w:p w14:paraId="1DA60961" w14:textId="7D9BEF29" w:rsidR="001028B6" w:rsidRDefault="00057197" w:rsidP="001028B6">
      <w:pPr>
        <w:pStyle w:val="Nessunaspaziatura"/>
        <w:jc w:val="center"/>
        <w:rPr>
          <w:rFonts w:ascii="Garamond" w:hAnsi="Garamond"/>
          <w:b/>
          <w:bCs/>
          <w:i/>
          <w:iCs/>
          <w:sz w:val="26"/>
          <w:szCs w:val="26"/>
        </w:rPr>
      </w:pPr>
      <w:r>
        <w:br/>
      </w:r>
      <w:r w:rsidR="001028B6">
        <w:rPr>
          <w:rFonts w:ascii="Garamond" w:hAnsi="Garamond"/>
          <w:b/>
          <w:bCs/>
          <w:i/>
          <w:iCs/>
          <w:sz w:val="26"/>
          <w:szCs w:val="26"/>
        </w:rPr>
        <w:t>OMELIA</w:t>
      </w:r>
    </w:p>
    <w:p w14:paraId="58BDC4E5" w14:textId="77777777" w:rsidR="001028B6" w:rsidRDefault="001028B6" w:rsidP="00057197">
      <w:pPr>
        <w:pStyle w:val="Nessunaspaziatura"/>
        <w:jc w:val="center"/>
        <w:rPr>
          <w:rFonts w:ascii="Garamond" w:hAnsi="Garamond"/>
          <w:b/>
          <w:bCs/>
          <w:i/>
          <w:iCs/>
          <w:sz w:val="26"/>
          <w:szCs w:val="26"/>
        </w:rPr>
      </w:pPr>
    </w:p>
    <w:p w14:paraId="34625DC8" w14:textId="6232FA6B" w:rsidR="00057197" w:rsidRPr="00057197" w:rsidRDefault="00057197" w:rsidP="00057197">
      <w:pPr>
        <w:pStyle w:val="Nessunaspaziatura"/>
        <w:jc w:val="center"/>
        <w:rPr>
          <w:rFonts w:ascii="Garamond" w:hAnsi="Garamond"/>
          <w:b/>
          <w:bCs/>
          <w:i/>
          <w:iCs/>
          <w:sz w:val="26"/>
          <w:szCs w:val="26"/>
        </w:rPr>
      </w:pPr>
      <w:r w:rsidRPr="00057197">
        <w:rPr>
          <w:rFonts w:ascii="Garamond" w:hAnsi="Garamond"/>
          <w:b/>
          <w:bCs/>
          <w:i/>
          <w:iCs/>
          <w:sz w:val="26"/>
          <w:szCs w:val="26"/>
        </w:rPr>
        <w:t>LA MIA GIOIA È NEL SIGNORE</w:t>
      </w:r>
      <w:r w:rsidR="00327223">
        <w:rPr>
          <w:rFonts w:ascii="Garamond" w:hAnsi="Garamond"/>
          <w:b/>
          <w:bCs/>
          <w:i/>
          <w:iCs/>
          <w:sz w:val="26"/>
          <w:szCs w:val="26"/>
        </w:rPr>
        <w:t xml:space="preserve"> (Sal 103)</w:t>
      </w:r>
    </w:p>
    <w:p w14:paraId="75A1C11E" w14:textId="77777777" w:rsidR="00057197" w:rsidRDefault="00057197" w:rsidP="00057197">
      <w:pPr>
        <w:pStyle w:val="Nessunaspaziatura"/>
        <w:rPr>
          <w:rFonts w:ascii="Garamond" w:hAnsi="Garamond"/>
          <w:sz w:val="26"/>
          <w:szCs w:val="26"/>
        </w:rPr>
      </w:pPr>
    </w:p>
    <w:p w14:paraId="5059DD5A" w14:textId="3CB48D69" w:rsidR="00057197" w:rsidRP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>Cari ordinandi diaconi</w:t>
      </w:r>
    </w:p>
    <w:p w14:paraId="228DA66E" w14:textId="6BA7FC14" w:rsidR="00057197" w:rsidRP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 xml:space="preserve">Vi siete presentati alla </w:t>
      </w:r>
      <w:r w:rsidR="00327223">
        <w:rPr>
          <w:rFonts w:ascii="Garamond" w:hAnsi="Garamond"/>
          <w:sz w:val="26"/>
          <w:szCs w:val="26"/>
        </w:rPr>
        <w:t>D</w:t>
      </w:r>
      <w:r w:rsidRPr="00057197">
        <w:rPr>
          <w:rFonts w:ascii="Garamond" w:hAnsi="Garamond"/>
          <w:sz w:val="26"/>
          <w:szCs w:val="26"/>
        </w:rPr>
        <w:t>iocesi attraverso un manifesto che annuncia la vostra ordinazione diaconale con un titolo programmatico, che esprime chiaramente il vostro stato d'animo, la parte più profonda e più vera di voi stessi. Si tratta di una acclamazione del salmo 103: "La mia gioia è nel Signore".</w:t>
      </w:r>
    </w:p>
    <w:p w14:paraId="2F36908B" w14:textId="7F898E73" w:rsidR="00057197" w:rsidRP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 xml:space="preserve">La gioia di Dio </w:t>
      </w:r>
      <w:proofErr w:type="gramStart"/>
      <w:r w:rsidRPr="00057197">
        <w:rPr>
          <w:rFonts w:ascii="Garamond" w:hAnsi="Garamond"/>
          <w:sz w:val="26"/>
          <w:szCs w:val="26"/>
        </w:rPr>
        <w:t>non è certo</w:t>
      </w:r>
      <w:proofErr w:type="gramEnd"/>
      <w:r w:rsidRPr="00057197">
        <w:rPr>
          <w:rFonts w:ascii="Garamond" w:hAnsi="Garamond"/>
          <w:sz w:val="26"/>
          <w:szCs w:val="26"/>
        </w:rPr>
        <w:t xml:space="preserve"> una gioia effimera e passeggera, una gioia semplicemente umana, conquistata dalle vostre mani operose. Piuttosto vi è donata dallo Spirito santo e siate certi che Egli continuerà ad alimentarla, giorno per giorno nel corso del vostro ministero.</w:t>
      </w:r>
      <w:r w:rsidRPr="00057197">
        <w:rPr>
          <w:rFonts w:ascii="Garamond" w:hAnsi="Garamond"/>
          <w:sz w:val="26"/>
          <w:szCs w:val="26"/>
        </w:rPr>
        <w:br/>
        <w:t>È la gioia che lo Spirito Santo elargisce a chi segue il Signore Gesù e dispone tutto sé stesso per annunciarlo e per servire i fratelli.</w:t>
      </w:r>
    </w:p>
    <w:p w14:paraId="5B540261" w14:textId="3651BC9B" w:rsidR="00057197" w:rsidRP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 xml:space="preserve">E poiché la gioia è diffusiva e incontenibile, non è solo vostra, ma anche di tutti noi, discepoli del Signore, delle vostre famiglie, dei vostri amici, delle vostre comunità parrocchiali, di quanti sono presenti a questa celebrazione, compresi i molti ragazzi e i giovani che riconoscono in voi degli </w:t>
      </w:r>
      <w:r>
        <w:rPr>
          <w:rFonts w:ascii="Garamond" w:hAnsi="Garamond"/>
          <w:sz w:val="26"/>
          <w:szCs w:val="26"/>
        </w:rPr>
        <w:t>“</w:t>
      </w:r>
      <w:r w:rsidRPr="00057197">
        <w:rPr>
          <w:rFonts w:ascii="Garamond" w:hAnsi="Garamond"/>
          <w:sz w:val="26"/>
          <w:szCs w:val="26"/>
        </w:rPr>
        <w:t>uomini felici</w:t>
      </w:r>
      <w:r>
        <w:rPr>
          <w:rFonts w:ascii="Garamond" w:hAnsi="Garamond"/>
          <w:sz w:val="26"/>
          <w:szCs w:val="26"/>
        </w:rPr>
        <w:t>”</w:t>
      </w:r>
      <w:r w:rsidRPr="00057197">
        <w:rPr>
          <w:rFonts w:ascii="Garamond" w:hAnsi="Garamond"/>
          <w:sz w:val="26"/>
          <w:szCs w:val="26"/>
        </w:rPr>
        <w:t>. Felici di esservi donati per sempre a Cristo e ai fratelli nella Chiesa di Dio che è in Como.</w:t>
      </w:r>
    </w:p>
    <w:p w14:paraId="40EC33EE" w14:textId="0BF7C219" w:rsidR="00057197" w:rsidRP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 xml:space="preserve">Nei nostri tempi non è facile trovare </w:t>
      </w:r>
      <w:r>
        <w:rPr>
          <w:rFonts w:ascii="Garamond" w:hAnsi="Garamond"/>
          <w:sz w:val="26"/>
          <w:szCs w:val="26"/>
        </w:rPr>
        <w:t>“</w:t>
      </w:r>
      <w:r w:rsidRPr="00057197">
        <w:rPr>
          <w:rFonts w:ascii="Garamond" w:hAnsi="Garamond"/>
          <w:sz w:val="26"/>
          <w:szCs w:val="26"/>
        </w:rPr>
        <w:t>uomini felici”, molti lo desidererebbero e per questo cercano affannosamente la gioia attraverso tanti surrogati, che illudono e poi deludono.</w:t>
      </w:r>
      <w:r w:rsidRPr="00057197">
        <w:rPr>
          <w:rFonts w:ascii="Garamond" w:hAnsi="Garamond"/>
          <w:sz w:val="26"/>
          <w:szCs w:val="26"/>
        </w:rPr>
        <w:br/>
        <w:t>Voi, invece, sperimentate la gioia del Signore crocifisso e risorto, Colui che ci ha amati e ha donato tutto sé stesso per noi.</w:t>
      </w:r>
    </w:p>
    <w:p w14:paraId="4091127E" w14:textId="77777777" w:rsidR="00057197" w:rsidRP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>Così, seguendo Lui, avete constatato che la vera gioia è frutto di una vita donata, di un impegno condiviso, di un servizio offerto, ciascuno utilizzando i doni ricevuti, essendo membra gli uni degli altri.</w:t>
      </w:r>
    </w:p>
    <w:p w14:paraId="187F4E3B" w14:textId="77777777" w:rsidR="00057197" w:rsidRP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>La grazia di Dio ha preparato a poco a poco, voi, Giovanni, Daniel e Carlo, al dono di voi stessi negli anni di formazione in seminario e ha sorretto voi due coniugati, Marco e Raul, attraverso la vostra vita di famiglia e professionale.</w:t>
      </w:r>
    </w:p>
    <w:p w14:paraId="66E8FAD5" w14:textId="3ADDE777" w:rsidR="00057197" w:rsidRDefault="00057197" w:rsidP="0005719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057197">
        <w:rPr>
          <w:rFonts w:ascii="Garamond" w:hAnsi="Garamond"/>
          <w:sz w:val="26"/>
          <w:szCs w:val="26"/>
        </w:rPr>
        <w:t>Non vi sorprende allora la legge evangelica che riconosce il primato e la bellezza di chi serve, a differenza della legge mondana, che riserva invece onore e gloria a chi si fa servire.</w:t>
      </w:r>
      <w:r w:rsidRPr="00057197">
        <w:rPr>
          <w:rFonts w:ascii="Garamond" w:hAnsi="Garamond"/>
          <w:sz w:val="26"/>
          <w:szCs w:val="26"/>
        </w:rPr>
        <w:br/>
        <w:t xml:space="preserve">Chi è colmo della gioia del Signore sceglie e usa volentieri e senza sosta la via del servizio, a </w:t>
      </w:r>
      <w:r w:rsidRPr="00057197">
        <w:rPr>
          <w:rFonts w:ascii="Garamond" w:hAnsi="Garamond"/>
          <w:sz w:val="26"/>
          <w:szCs w:val="26"/>
        </w:rPr>
        <w:lastRenderedPageBreak/>
        <w:t>imitazione del Maestro che non è venuto per farsi servire, ma per servire i fratelli, donando loro la vita. Prendete l'abitudine di farvi carico dell'impotenza altrui, di prendervi cura delle altrui necessità, con la disponibilità a simpatizzare con gli altri, ad averne compassione, a riconoscersi tutti accomunati nella sofferenza. Imparate a comprendere e a valorizzare le ricchezze dell'altro, considerandolo non con indifferenza o con timore, ma come fattore di crescita.</w:t>
      </w:r>
      <w:r w:rsidRPr="00057197">
        <w:rPr>
          <w:rFonts w:ascii="Garamond" w:hAnsi="Garamond"/>
          <w:sz w:val="26"/>
          <w:szCs w:val="26"/>
        </w:rPr>
        <w:br/>
        <w:t>Cari amici, vi auguro di far consistere la vostra gioia più grande nel compimento del vostro ministero.</w:t>
      </w:r>
      <w:r w:rsidRPr="00057197">
        <w:rPr>
          <w:rFonts w:ascii="Garamond" w:hAnsi="Garamond"/>
          <w:sz w:val="26"/>
          <w:szCs w:val="26"/>
        </w:rPr>
        <w:br/>
        <w:t>Siate certi che lo Spirito Santo, che vi viene donato con l'imposizione delle mie mani, non esaurirà mai la sua forza creatrice e sempre consolante. Anche nei momenti di fatica lo Spirito Santo non permetterà che la vostra gioia interiore venga meno, dal momento che i doni di Dio sono inesauribili.</w:t>
      </w:r>
    </w:p>
    <w:p w14:paraId="6D087B02" w14:textId="0EDAEB82" w:rsidR="00057197" w:rsidRPr="00057197" w:rsidRDefault="00057197" w:rsidP="00057197">
      <w:pPr>
        <w:pStyle w:val="Nessunaspaziatura"/>
        <w:jc w:val="right"/>
        <w:rPr>
          <w:rFonts w:ascii="Garamond" w:hAnsi="Garamond"/>
          <w:b/>
          <w:bCs/>
          <w:i/>
          <w:iCs/>
          <w:sz w:val="26"/>
          <w:szCs w:val="26"/>
        </w:rPr>
      </w:pPr>
      <w:r w:rsidRPr="00057197">
        <w:rPr>
          <w:rFonts w:ascii="Garamond" w:hAnsi="Garamond"/>
          <w:b/>
          <w:bCs/>
          <w:i/>
          <w:iCs/>
          <w:sz w:val="26"/>
          <w:szCs w:val="26"/>
        </w:rPr>
        <w:t>Oscar card. CANTONI</w:t>
      </w:r>
    </w:p>
    <w:p w14:paraId="29CD9F02" w14:textId="77777777" w:rsidR="00057197" w:rsidRPr="00057197" w:rsidRDefault="00057197" w:rsidP="00057197">
      <w:pPr>
        <w:spacing w:line="240" w:lineRule="auto"/>
        <w:jc w:val="both"/>
        <w:rPr>
          <w:rFonts w:ascii="Garamond" w:hAnsi="Garamond"/>
          <w:sz w:val="26"/>
          <w:szCs w:val="26"/>
        </w:rPr>
      </w:pPr>
    </w:p>
    <w:sectPr w:rsidR="00057197" w:rsidRPr="00057197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A0C4" w14:textId="77777777" w:rsidR="006178F1" w:rsidRDefault="006178F1" w:rsidP="00A9629A">
      <w:pPr>
        <w:spacing w:after="0" w:line="240" w:lineRule="auto"/>
      </w:pPr>
      <w:r>
        <w:separator/>
      </w:r>
    </w:p>
  </w:endnote>
  <w:endnote w:type="continuationSeparator" w:id="0">
    <w:p w14:paraId="12B6F3FC" w14:textId="77777777" w:rsidR="006178F1" w:rsidRDefault="006178F1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D0E3" w14:textId="77777777" w:rsidR="006178F1" w:rsidRDefault="006178F1" w:rsidP="00A9629A">
      <w:pPr>
        <w:spacing w:after="0" w:line="240" w:lineRule="auto"/>
      </w:pPr>
      <w:r>
        <w:separator/>
      </w:r>
    </w:p>
  </w:footnote>
  <w:footnote w:type="continuationSeparator" w:id="0">
    <w:p w14:paraId="198A40F3" w14:textId="77777777" w:rsidR="006178F1" w:rsidRDefault="006178F1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4"/>
  </w:num>
  <w:num w:numId="2" w16cid:durableId="728457847">
    <w:abstractNumId w:val="7"/>
  </w:num>
  <w:num w:numId="3" w16cid:durableId="1257709109">
    <w:abstractNumId w:val="6"/>
  </w:num>
  <w:num w:numId="4" w16cid:durableId="2092849220">
    <w:abstractNumId w:val="3"/>
  </w:num>
  <w:num w:numId="5" w16cid:durableId="54397659">
    <w:abstractNumId w:val="2"/>
  </w:num>
  <w:num w:numId="6" w16cid:durableId="1197621982">
    <w:abstractNumId w:val="0"/>
  </w:num>
  <w:num w:numId="7" w16cid:durableId="226260181">
    <w:abstractNumId w:val="8"/>
  </w:num>
  <w:num w:numId="8" w16cid:durableId="609582575">
    <w:abstractNumId w:val="9"/>
  </w:num>
  <w:num w:numId="9" w16cid:durableId="600603137">
    <w:abstractNumId w:val="5"/>
  </w:num>
  <w:num w:numId="10" w16cid:durableId="20547724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4EB3"/>
    <w:rsid w:val="00057197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27C0"/>
    <w:rsid w:val="000D4E07"/>
    <w:rsid w:val="000D67CA"/>
    <w:rsid w:val="000E0B1D"/>
    <w:rsid w:val="000E1688"/>
    <w:rsid w:val="000E4969"/>
    <w:rsid w:val="000F1E08"/>
    <w:rsid w:val="000F2D39"/>
    <w:rsid w:val="000F3468"/>
    <w:rsid w:val="000F3506"/>
    <w:rsid w:val="000F52A7"/>
    <w:rsid w:val="000F5827"/>
    <w:rsid w:val="001028B6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169F"/>
    <w:rsid w:val="00151E2E"/>
    <w:rsid w:val="0015379A"/>
    <w:rsid w:val="00153C13"/>
    <w:rsid w:val="00154203"/>
    <w:rsid w:val="00156BFD"/>
    <w:rsid w:val="001608DB"/>
    <w:rsid w:val="001633BD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2AF4"/>
    <w:rsid w:val="00184674"/>
    <w:rsid w:val="00186BBE"/>
    <w:rsid w:val="0018723B"/>
    <w:rsid w:val="00192696"/>
    <w:rsid w:val="00193C65"/>
    <w:rsid w:val="001958DB"/>
    <w:rsid w:val="00197D7A"/>
    <w:rsid w:val="001A0E3C"/>
    <w:rsid w:val="001A1DEB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4204A"/>
    <w:rsid w:val="002422E5"/>
    <w:rsid w:val="002437BD"/>
    <w:rsid w:val="00246BF3"/>
    <w:rsid w:val="00252D1A"/>
    <w:rsid w:val="00253BBB"/>
    <w:rsid w:val="00253C4F"/>
    <w:rsid w:val="00265CE9"/>
    <w:rsid w:val="00265E74"/>
    <w:rsid w:val="00267DAE"/>
    <w:rsid w:val="0027400C"/>
    <w:rsid w:val="0027748B"/>
    <w:rsid w:val="002807AC"/>
    <w:rsid w:val="00280CF3"/>
    <w:rsid w:val="00285F72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C19B0"/>
    <w:rsid w:val="002C19C8"/>
    <w:rsid w:val="002C1F1C"/>
    <w:rsid w:val="002C34BC"/>
    <w:rsid w:val="002C357A"/>
    <w:rsid w:val="002C4F76"/>
    <w:rsid w:val="002C5BD8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4920"/>
    <w:rsid w:val="0030533F"/>
    <w:rsid w:val="00307B28"/>
    <w:rsid w:val="00310055"/>
    <w:rsid w:val="00312EE8"/>
    <w:rsid w:val="0031414C"/>
    <w:rsid w:val="00315A40"/>
    <w:rsid w:val="003232FE"/>
    <w:rsid w:val="00324296"/>
    <w:rsid w:val="00327223"/>
    <w:rsid w:val="0032730F"/>
    <w:rsid w:val="00332BBB"/>
    <w:rsid w:val="0033525A"/>
    <w:rsid w:val="003352A9"/>
    <w:rsid w:val="00335533"/>
    <w:rsid w:val="00340843"/>
    <w:rsid w:val="0034306C"/>
    <w:rsid w:val="0034479F"/>
    <w:rsid w:val="0034688B"/>
    <w:rsid w:val="00357930"/>
    <w:rsid w:val="003617DA"/>
    <w:rsid w:val="0036402B"/>
    <w:rsid w:val="003704D1"/>
    <w:rsid w:val="003727A5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FE0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5E27"/>
    <w:rsid w:val="004662E7"/>
    <w:rsid w:val="0047013E"/>
    <w:rsid w:val="00471196"/>
    <w:rsid w:val="0047393A"/>
    <w:rsid w:val="004753B9"/>
    <w:rsid w:val="00484A84"/>
    <w:rsid w:val="00484D2A"/>
    <w:rsid w:val="0048528C"/>
    <w:rsid w:val="00495BE1"/>
    <w:rsid w:val="00495F26"/>
    <w:rsid w:val="004A4B3F"/>
    <w:rsid w:val="004A6B06"/>
    <w:rsid w:val="004B02C2"/>
    <w:rsid w:val="004B0756"/>
    <w:rsid w:val="004B1EAB"/>
    <w:rsid w:val="004B685A"/>
    <w:rsid w:val="004C3E9F"/>
    <w:rsid w:val="004C6E4E"/>
    <w:rsid w:val="004D3616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1B9D"/>
    <w:rsid w:val="00540126"/>
    <w:rsid w:val="00540868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BEB"/>
    <w:rsid w:val="00566F1C"/>
    <w:rsid w:val="0056778B"/>
    <w:rsid w:val="005826E0"/>
    <w:rsid w:val="00585CD2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6041CE"/>
    <w:rsid w:val="006041FC"/>
    <w:rsid w:val="0061215D"/>
    <w:rsid w:val="00615970"/>
    <w:rsid w:val="006178F1"/>
    <w:rsid w:val="00617C78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704A"/>
    <w:rsid w:val="006B49F1"/>
    <w:rsid w:val="006B4D95"/>
    <w:rsid w:val="006C0728"/>
    <w:rsid w:val="006D33F2"/>
    <w:rsid w:val="006D496D"/>
    <w:rsid w:val="006D6034"/>
    <w:rsid w:val="006D6EEA"/>
    <w:rsid w:val="006E2C2A"/>
    <w:rsid w:val="006E2C8A"/>
    <w:rsid w:val="006E30F2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78B3"/>
    <w:rsid w:val="00730A26"/>
    <w:rsid w:val="007340AD"/>
    <w:rsid w:val="0074462D"/>
    <w:rsid w:val="00745B66"/>
    <w:rsid w:val="007463CC"/>
    <w:rsid w:val="0075136D"/>
    <w:rsid w:val="00754FE0"/>
    <w:rsid w:val="0076110A"/>
    <w:rsid w:val="00763031"/>
    <w:rsid w:val="00766F49"/>
    <w:rsid w:val="00767D1D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106F"/>
    <w:rsid w:val="0080694D"/>
    <w:rsid w:val="00806EA8"/>
    <w:rsid w:val="008111D2"/>
    <w:rsid w:val="0081191D"/>
    <w:rsid w:val="00811C90"/>
    <w:rsid w:val="008123A4"/>
    <w:rsid w:val="0081338D"/>
    <w:rsid w:val="00820E49"/>
    <w:rsid w:val="00820E88"/>
    <w:rsid w:val="0082783A"/>
    <w:rsid w:val="0083073D"/>
    <w:rsid w:val="008309E8"/>
    <w:rsid w:val="0083348D"/>
    <w:rsid w:val="00835121"/>
    <w:rsid w:val="0083753F"/>
    <w:rsid w:val="00837D80"/>
    <w:rsid w:val="00844D7D"/>
    <w:rsid w:val="00847E68"/>
    <w:rsid w:val="00854C4C"/>
    <w:rsid w:val="008550D2"/>
    <w:rsid w:val="008553A7"/>
    <w:rsid w:val="00874DF3"/>
    <w:rsid w:val="0088089F"/>
    <w:rsid w:val="00880B1A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958"/>
    <w:rsid w:val="00910DF9"/>
    <w:rsid w:val="009139BE"/>
    <w:rsid w:val="009156B3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557BE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1074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2DD3"/>
    <w:rsid w:val="00A1371B"/>
    <w:rsid w:val="00A146FC"/>
    <w:rsid w:val="00A14EF6"/>
    <w:rsid w:val="00A15FFD"/>
    <w:rsid w:val="00A16612"/>
    <w:rsid w:val="00A2008C"/>
    <w:rsid w:val="00A2299F"/>
    <w:rsid w:val="00A25D0B"/>
    <w:rsid w:val="00A27229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418E"/>
    <w:rsid w:val="00AA6B1F"/>
    <w:rsid w:val="00AB03CA"/>
    <w:rsid w:val="00AB34A2"/>
    <w:rsid w:val="00AB3BA3"/>
    <w:rsid w:val="00AB58BE"/>
    <w:rsid w:val="00AC191C"/>
    <w:rsid w:val="00AC1F71"/>
    <w:rsid w:val="00AC240F"/>
    <w:rsid w:val="00AC54D9"/>
    <w:rsid w:val="00AD197E"/>
    <w:rsid w:val="00AD1A1D"/>
    <w:rsid w:val="00AD2792"/>
    <w:rsid w:val="00AE2BFB"/>
    <w:rsid w:val="00AE53DB"/>
    <w:rsid w:val="00AF0CF2"/>
    <w:rsid w:val="00AF1DA7"/>
    <w:rsid w:val="00AF3921"/>
    <w:rsid w:val="00AF4D47"/>
    <w:rsid w:val="00B01217"/>
    <w:rsid w:val="00B035EB"/>
    <w:rsid w:val="00B0538D"/>
    <w:rsid w:val="00B1232E"/>
    <w:rsid w:val="00B126BC"/>
    <w:rsid w:val="00B152CE"/>
    <w:rsid w:val="00B1532A"/>
    <w:rsid w:val="00B1727C"/>
    <w:rsid w:val="00B225A6"/>
    <w:rsid w:val="00B3113F"/>
    <w:rsid w:val="00B31AD4"/>
    <w:rsid w:val="00B33FB3"/>
    <w:rsid w:val="00B34ECF"/>
    <w:rsid w:val="00B41D07"/>
    <w:rsid w:val="00B41E9D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555"/>
    <w:rsid w:val="00B821C7"/>
    <w:rsid w:val="00B904FC"/>
    <w:rsid w:val="00B93858"/>
    <w:rsid w:val="00BA0EA4"/>
    <w:rsid w:val="00BA0FB5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3A0C"/>
    <w:rsid w:val="00C93E85"/>
    <w:rsid w:val="00C97600"/>
    <w:rsid w:val="00CA0D32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D0EFB"/>
    <w:rsid w:val="00DD44AE"/>
    <w:rsid w:val="00DE2DDB"/>
    <w:rsid w:val="00DE3D89"/>
    <w:rsid w:val="00DE5BE7"/>
    <w:rsid w:val="00DE6345"/>
    <w:rsid w:val="00DE7631"/>
    <w:rsid w:val="00DF01BD"/>
    <w:rsid w:val="00DF46C5"/>
    <w:rsid w:val="00DF47D5"/>
    <w:rsid w:val="00DF4C4F"/>
    <w:rsid w:val="00DF77EC"/>
    <w:rsid w:val="00E020AD"/>
    <w:rsid w:val="00E0305A"/>
    <w:rsid w:val="00E03241"/>
    <w:rsid w:val="00E0572E"/>
    <w:rsid w:val="00E06A46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64EB"/>
    <w:rsid w:val="00F57032"/>
    <w:rsid w:val="00F57262"/>
    <w:rsid w:val="00F60E45"/>
    <w:rsid w:val="00F61150"/>
    <w:rsid w:val="00F611DD"/>
    <w:rsid w:val="00F71BFE"/>
    <w:rsid w:val="00F72E9F"/>
    <w:rsid w:val="00F73698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DAC"/>
    <w:rsid w:val="00FA4787"/>
    <w:rsid w:val="00FB11A3"/>
    <w:rsid w:val="00FB3E3B"/>
    <w:rsid w:val="00FB6044"/>
    <w:rsid w:val="00FB71BF"/>
    <w:rsid w:val="00FB7ECA"/>
    <w:rsid w:val="00FC4BE0"/>
    <w:rsid w:val="00FD0384"/>
    <w:rsid w:val="00FD288E"/>
    <w:rsid w:val="00FE0EEE"/>
    <w:rsid w:val="00FE2FD2"/>
    <w:rsid w:val="00FE4ADD"/>
    <w:rsid w:val="00FE7E9D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7</cp:revision>
  <cp:lastPrinted>2025-08-26T14:43:00Z</cp:lastPrinted>
  <dcterms:created xsi:type="dcterms:W3CDTF">2025-09-13T05:36:00Z</dcterms:created>
  <dcterms:modified xsi:type="dcterms:W3CDTF">2025-09-13T05:50:00Z</dcterms:modified>
</cp:coreProperties>
</file>